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20184CA0" w14:textId="329EEB82" w:rsidR="00991004" w:rsidRDefault="00991004" w:rsidP="00991004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41CA19CE" wp14:editId="4BEEA6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ятиугольник 7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186897716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5C4786" w14:textId="77777777" w:rsidR="00991004" w:rsidRDefault="00991004" w:rsidP="00991004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Группа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CA19CE" id="Группа 3" o:spid="_x0000_s1026" style="position:absolute;margin-left:0;margin-top:0;width:167.7pt;height:718.55pt;z-index:-2516295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7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+BsMA&#10;AADaAAAADwAAAGRycy9kb3ducmV2LnhtbESPQYvCMBSE74L/ITzBm6Z6UKmmIoKugixoF6W3R/Ns&#10;i81LabJa//1mYWGPw8x8w6zWnanFk1pXWVYwGUcgiHOrKy4UfKW70QKE88gaa8uk4E0O1km/t8JY&#10;2xef6XnxhQgQdjEqKL1vYildXpJBN7YNcfDutjXog2wLqVt8Bbip5TSKZtJgxWGhxIa2JeWPy7dR&#10;sDE6210/T9mDb8c0vb73H9v7XqnhoNssQXjq/H/4r33QCubweyXc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+Bs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186897716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5C4786" w14:textId="77777777" w:rsidR="00991004" w:rsidRDefault="00991004" w:rsidP="00991004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hCsMA&#10;AADbAAAADwAAAGRycy9kb3ducmV2LnhtbESPT4vCMBDF78J+hzALe7Npe1ilGosIsh72sv7B69CM&#10;bbGZ1CarrZ/eCIK3Gd6b934zz3vTiCt1rrasIIliEMSF1TWXCva79XgKwnlkjY1lUjCQg3zxMZpj&#10;pu2N/+i69aUIIewyVFB532ZSuqIigy6yLXHQTrYz6MPalVJ3eAvhppFpHH9LgzWHhgpbWlVUnLf/&#10;RsGxvMdtevFJ8nMYAti91pvfQamvz345A+Gp92/z63qjA/4Enr+E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hC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ygc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rP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yg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0yL8A&#10;AADbAAAADwAAAGRycy9kb3ducmV2LnhtbERPS2sCMRC+F/wPYQrearZii26NooLQHn2ex810E3Yz&#10;WZKo23/fFITe5uN7znzZu1bcKETrWcHrqABBXHltuVZwPGxfpiBiQtbYeiYFPxRhuRg8zbHU/s47&#10;uu1TLXIIxxIVmJS6UspYGXIYR74jzty3Dw5ThqGWOuA9h7tWjoviXTq0nBsMdrQxVDX7q1MQTFo3&#10;x7ewnjSb89f2Yu3l5K1Sw+d+9QEiUZ/+xQ/3p87zZ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8fT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uYr8A&#10;AADbAAAADwAAAGRycy9kb3ducmV2LnhtbERPyWrDMBC9F/IPYgq5lERODqU4VkIbaJxbqZMPGKzx&#10;QqWRkVQvfx8dCj0+3l6cZmvESD70jhXsthkI4trpnlsF99vn5g1EiMgajWNSsFCA03H1VGCu3cTf&#10;NFaxFSmEQ44KuhiHXMpQd2QxbN1AnLjGeYsxQd9K7XFK4dbIfZa9Sos9p4YOBzp3VP9Uv1aBqV7c&#10;5TZQ+zVeS2eWj7IhXyq1fp7fDyAizfFf/Oe+agX7tD59ST9AH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9W5ivwAAANs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vnsMA&#10;AADbAAAADwAAAGRycy9kb3ducmV2LnhtbESPQUsDMRSE74L/IbyCN5ttwSJr02IVoSfFKoi3x+Y1&#10;Wd28hCTdbP+9EQSPw8x8w6y3kxvESDH1nhUs5g0I4s7rno2C97en61sQKSNrHDyTgjMl2G4uL9bY&#10;al/4lcZDNqJCOLWowOYcWilTZ8lhmvtAXL2jjw5zldFIHbFUuBvksmlW0mHPdcFioAdL3ffh5BR8&#10;rEwJN8V+foWyO5uXx+NztKNSV7Pp/g5Epin/h//ae61guYDfL/U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vn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mkcYA&#10;AADbAAAADwAAAGRycy9kb3ducmV2LnhtbESPQWvCQBSE74X+h+UVeim66R6kRFcRS21RCqmK4O2Z&#10;fSah2bchu9XEX98VCj0OM/MNM5l1thZnan3lWMPzMAFBnDtTcaFht30bvIDwAdlg7Zg09ORhNr2/&#10;m2Bq3IW/6LwJhYgQ9ilqKENoUil9XpJFP3QNcfROrrUYomwLaVq8RLitpUqSkbRYcVwosaFFSfn3&#10;5sdq+FyFAz9l2VFd35evy36v1lmvtH586OZjEIG68B/+a38YDUrB7Uv8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zmkcYAAADbAAAADwAAAAAAAAAAAAAAAACYAgAAZHJz&#10;L2Rvd25yZXYueG1sUEsFBgAAAAAEAAQA9QAAAIs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fVc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pB+g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59V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L8M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C/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tncUA&#10;AADbAAAADwAAAGRycy9kb3ducmV2LnhtbESPT2sCMRTE74V+h/AKvdVsFyp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2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Полилиния 2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8/cYA&#10;AADbAAAADwAAAGRycy9kb3ducmV2LnhtbESPT2sCMRTE74LfITyhN83Wg8rWKKWg9eC/2hZ6fGxe&#10;d7duXrabrEY/fSMIPQ4z8xtmOg+mEidqXGlZweMgAUGcWV1yruDjfdGfgHAeWWNlmRRcyMF81u1M&#10;MdX2zG90OvhcRAi7FBUU3teplC4ryKAb2Jo4et+2MeijbHKpGzxHuKnkMElG0mDJcaHAml4Kyo6H&#10;1ijYbq5fu9d9u/hZB/Pbfm7DcrMLSj30wvMTCE/B/4fv7ZVWMBzD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8/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c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IWcr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R/8QA&#10;AADbAAAADwAAAGRycy9kb3ducmV2LnhtbESPT2sCMRTE74LfIbxCb5qtguhqFBFae1pa7aHH5+bt&#10;H9y8hE10Vz+9KRQ8DjPzG2a16U0jrtT62rKCt3ECgji3uuZSwc/xfTQH4QOyxsYyKbiRh816OFhh&#10;qm3H33Q9hFJECPsUFVQhuFRKn1dk0I+tI45eYVuDIcq2lLrFLsJNIydJMpMGa44LFTraVZSfDxej&#10;oPj4Opv9b3Gfny7dfrrNMjd1mVKvL/12CSJQH57h//anVjBZwN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Uf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0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9aM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a1P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M9aM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1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pWsUA&#10;AADbAAAADwAAAGRycy9kb3ducmV2LnhtbESPT2vCQBTE74LfYXlCb7oxBZHUVapSCF5stYLeHtln&#10;Epp9G7Lb/Pn2bqHgcZiZ3zCrTW8q0VLjSssK5rMIBHFmdcm5gu/zx3QJwnlkjZVlUjCQg816PFph&#10;om3HX9SefC4ChF2CCgrv60RKlxVk0M1sTRy8u20M+iCbXOoGuwA3lYyjaCENlhwWCqxpV1D2c/o1&#10;CurP7b7b3dyhvMTL3g+X9HjLr0q9TPr3NxCeev8M/7dTreB1Dn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Kla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2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yrcMA&#10;AADbAAAADwAAAGRycy9kb3ducmV2LnhtbESPT4vCMBTE74LfIbwFb5puBZFuUxFBEDyI/2D39mze&#10;tsXmpSRR67ffLAgeh5n5DZMvetOKOznfWFbwOUlAEJdWN1wpOB3X4zkIH5A1tpZJwZM8LIrhIMdM&#10;2wfv6X4IlYgQ9hkqqEPoMil9WZNBP7EdcfR+rTMYonSV1A4fEW5amSbJTBpsOC7U2NGqpvJ6uBkF&#10;5+3OdTr9WV9m0+XxW9qtpv1FqdFHv/wCEagP7/CrvdEKpin8f4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yr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3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nVsUA&#10;AADbAAAADwAAAGRycy9kb3ducmV2LnhtbESPW2sCMRSE34X+h3AKvtWsF0rZGkW8lKIgdNuXvh02&#10;x83q5mTZRF399UYQfBxm5htmPG1tJU7U+NKxgn4vAUGcO11yoeDvd/X2AcIHZI2VY1JwIQ/TyUtn&#10;jKl2Z/6hUxYKESHsU1RgQqhTKX1uyKLvuZo4ejvXWAxRNoXUDZ4j3FZykCTv0mLJccFgTXND+SE7&#10;WgWj+fp4XW4HepGNWO+/Nqa//TdKdV/b2SeIQG14hh/tb61gOIT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adW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4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Mr8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C+gL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DK/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5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1MUA&#10;AADbAAAADwAAAGRycy9kb3ducmV2LnhtbESPQWsCMRSE7wX/Q3iFXopmq7T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YvU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6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JO8IA&#10;AADbAAAADwAAAGRycy9kb3ducmV2LnhtbESPzYoCMRCE74LvEFrwphkVRG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ck7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7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kiMMA&#10;AADbAAAADwAAAGRycy9kb3ducmV2LnhtbESPQWsCMRSE7wX/Q3iCt5pVwd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tkiM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C8FB34F" w14:textId="52BFD028" w:rsidR="00991004" w:rsidRDefault="00D22C46" w:rsidP="00991004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A9DB5F7" wp14:editId="168616BC">
                    <wp:simplePos x="0" y="0"/>
                    <wp:positionH relativeFrom="margin">
                      <wp:posOffset>1422577</wp:posOffset>
                    </wp:positionH>
                    <wp:positionV relativeFrom="page">
                      <wp:posOffset>1775637</wp:posOffset>
                    </wp:positionV>
                    <wp:extent cx="4842023" cy="7037705"/>
                    <wp:effectExtent l="0" t="0" r="0" b="10795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2023" cy="7037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F5DB6" w14:textId="2A2B8F0A" w:rsidR="00991004" w:rsidRPr="005B13DF" w:rsidRDefault="00991004" w:rsidP="00991004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5B13DF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Как подать заявление </w:t>
                                </w:r>
                                <w:r w:rsidRPr="005B13DF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для назначения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                    </w:r>
                                <w:r w:rsidRPr="005B13DF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D22C46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через портал </w:t>
                                </w:r>
                                <w:r w:rsidRPr="005B13DF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«Госуслуги»</w:t>
                                </w:r>
                              </w:p>
                              <w:p w14:paraId="79CADB9E" w14:textId="4FBAAB14" w:rsidR="00991004" w:rsidRPr="004B2F65" w:rsidRDefault="00991004" w:rsidP="00991004">
                                <w:pPr>
                                  <w:pStyle w:val="af2"/>
                                  <w:ind w:left="4820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DB5F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55" type="#_x0000_t202" style="position:absolute;margin-left:112pt;margin-top:139.8pt;width:381.25pt;height:554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" filled="f" stroked="f" strokeweight=".5pt">
                    <v:textbox inset="0,0,0,0">
                      <w:txbxContent>
                        <w:p w14:paraId="424F5DB6" w14:textId="2A2B8F0A" w:rsidR="00991004" w:rsidRPr="005B13DF" w:rsidRDefault="00991004" w:rsidP="00991004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5B13DF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Как подать заявление </w:t>
                          </w:r>
                          <w:r w:rsidRPr="005B13DF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>для</w:t>
                          </w:r>
                          <w:r w:rsidRPr="005B13DF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 xml:space="preserve"> назначени</w:t>
                          </w:r>
                          <w:r w:rsidRPr="005B13DF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>я</w:t>
                          </w:r>
                          <w:r w:rsidRPr="005B13DF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 xml:space="preserve">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              </w:r>
                          <w:r w:rsidRPr="005B13DF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="00D22C46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через портал </w:t>
                          </w:r>
                          <w:r w:rsidRPr="005B13DF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«Госуслуги»</w:t>
                          </w:r>
                        </w:p>
                        <w:p w14:paraId="79CADB9E" w14:textId="4FBAAB14" w:rsidR="00991004" w:rsidRPr="004B2F65" w:rsidRDefault="00991004" w:rsidP="00991004">
                          <w:pPr>
                            <w:pStyle w:val="af2"/>
                            <w:ind w:left="4820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B13D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6873607" wp14:editId="23A17616">
                    <wp:simplePos x="0" y="0"/>
                    <wp:positionH relativeFrom="page">
                      <wp:posOffset>2466753</wp:posOffset>
                    </wp:positionH>
                    <wp:positionV relativeFrom="margin">
                      <wp:posOffset>9204560</wp:posOffset>
                    </wp:positionV>
                    <wp:extent cx="3619500" cy="478465"/>
                    <wp:effectExtent l="0" t="0" r="0" b="0"/>
                    <wp:wrapNone/>
                    <wp:docPr id="38" name="Надпись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478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431E9" w14:textId="77777777" w:rsidR="00991004" w:rsidRPr="004B2F65" w:rsidRDefault="00991004" w:rsidP="00991004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873607" id="Надпись 38" o:spid="_x0000_s1056" type="#_x0000_t202" style="position:absolute;margin-left:194.25pt;margin-top:724.75pt;width:285pt;height:37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" filled="f" stroked="f" strokeweight=".5pt">
                    <v:textbox inset="0,0,0,0">
                      <w:txbxContent>
                        <w:p w14:paraId="280431E9" w14:textId="77777777" w:rsidR="00991004" w:rsidRPr="004B2F65" w:rsidRDefault="00991004" w:rsidP="00991004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9100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36224575" w:rsidR="00AE47C9" w:rsidRPr="004705B4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4705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47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30A37" w:rsidRPr="0047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</w:t>
      </w:r>
      <w:r w:rsidR="004705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7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bookmarkStart w:id="0" w:name="_GoBack"/>
      <w:bookmarkEnd w:id="0"/>
      <w:r w:rsidR="003824E6" w:rsidRPr="004705B4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4705B4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4705B4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54896337" w:rsidR="00797D84" w:rsidRPr="003824E6" w:rsidRDefault="004E1060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4705B4"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705B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ариант </w:t>
      </w:r>
      <w:r w:rsidR="004705B4"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4705B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705B4" w:rsidRPr="004705B4">
        <w:rPr>
          <w:rFonts w:ascii="Times New Roman" w:hAnsi="Times New Roman" w:cs="Times New Roman"/>
          <w:b/>
          <w:i/>
          <w:sz w:val="32"/>
          <w:szCs w:val="32"/>
          <w:u w:val="single"/>
        </w:rPr>
        <w:t>перейти по ссылке</w:t>
      </w:r>
      <w:r w:rsidR="004705B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C30A37" w:rsidRPr="004705B4">
        <w:rPr>
          <w:rFonts w:ascii="Times New Roman" w:hAnsi="Times New Roman" w:cs="Times New Roman"/>
          <w:b/>
          <w:i/>
          <w:sz w:val="32"/>
          <w:szCs w:val="32"/>
          <w:u w:val="single"/>
        </w:rPr>
        <w:t>https://www.gosuslugi.ru/600265/1/form</w:t>
      </w:r>
      <w:r w:rsidR="002713F8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49AFA" w14:textId="17715C22" w:rsidR="009F77A5" w:rsidRDefault="000E2F0A" w:rsidP="009465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94652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выплаты членами семьи гражданина, погибшего при чрезвычайной ситуаци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="0094652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r w:rsidR="003824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3824E6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="003824E6" w:rsidRPr="005066E8">
        <w:rPr>
          <w:noProof/>
        </w:rPr>
        <w:t xml:space="preserve"> </w:t>
      </w:r>
    </w:p>
    <w:p w14:paraId="3AED59EE" w14:textId="77777777" w:rsidR="00946525" w:rsidRPr="00946525" w:rsidRDefault="00946525" w:rsidP="009465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FC93F" w14:textId="72365CD4" w:rsidR="000E2F0A" w:rsidRPr="00CD4D4E" w:rsidRDefault="000E2F0A" w:rsidP="000E2F0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2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8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64FD7A33" w14:textId="77777777" w:rsidR="004705B4" w:rsidRPr="003824E6" w:rsidRDefault="004705B4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C18C3" w14:textId="3C5A9129" w:rsidR="003824E6" w:rsidRDefault="00946525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Авторизоваться на портале, ввест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DED0D0" w14:textId="77777777" w:rsidR="004705B4" w:rsidRDefault="004705B4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77BB80C" wp14:editId="363489FF">
            <wp:simplePos x="0" y="0"/>
            <wp:positionH relativeFrom="column">
              <wp:posOffset>-87247</wp:posOffset>
            </wp:positionH>
            <wp:positionV relativeFrom="paragraph">
              <wp:posOffset>82092</wp:posOffset>
            </wp:positionV>
            <wp:extent cx="5574761" cy="3923414"/>
            <wp:effectExtent l="0" t="0" r="698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42" cy="39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35B00707" w:rsidR="001F54AE" w:rsidRDefault="00946525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FC7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2713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C0087F" w14:textId="77777777" w:rsidR="00F837F6" w:rsidRPr="002D5BD9" w:rsidRDefault="00F837F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9126" w14:textId="3745AB49" w:rsidR="00302692" w:rsidRDefault="00486B42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2A9998B0">
                <wp:simplePos x="0" y="0"/>
                <wp:positionH relativeFrom="column">
                  <wp:posOffset>2429835</wp:posOffset>
                </wp:positionH>
                <wp:positionV relativeFrom="paragraph">
                  <wp:posOffset>3184474</wp:posOffset>
                </wp:positionV>
                <wp:extent cx="423773" cy="220021"/>
                <wp:effectExtent l="19050" t="57150" r="0" b="66040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2920">
                          <a:off x="0" y="0"/>
                          <a:ext cx="423773" cy="220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D38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91.35pt;margin-top:250.75pt;width:33.35pt;height:17.3pt;rotation:-203934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" adj="15993" fillcolor="red" strokecolor="#1f3763 [1604]" strokeweight="1pt"/>
            </w:pict>
          </mc:Fallback>
        </mc:AlternateContent>
      </w:r>
      <w:r w:rsidR="009465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7A2958A3">
                <wp:simplePos x="0" y="0"/>
                <wp:positionH relativeFrom="margin">
                  <wp:posOffset>5247640</wp:posOffset>
                </wp:positionH>
                <wp:positionV relativeFrom="paragraph">
                  <wp:posOffset>26035</wp:posOffset>
                </wp:positionV>
                <wp:extent cx="365760" cy="191135"/>
                <wp:effectExtent l="19050" t="19050" r="15240" b="3746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5760" cy="191135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E1A7" id="Стрелка: вправо 4" o:spid="_x0000_s1026" type="#_x0000_t13" style="position:absolute;margin-left:413.2pt;margin-top:2.05pt;width:28.8pt;height:15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" adj="14372" fillcolor="red" strokecolor="#1f3763 [1604]" strokeweight="1pt">
                <w10:wrap anchorx="margin"/>
              </v:shape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7B20E1B6">
            <wp:extent cx="5238750" cy="3221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41" cy="32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F18344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9DC909" w14:textId="145069B9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F9FF89" w14:textId="70C9DE3D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0A079" w14:textId="77777777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212A" w14:textId="079D1467" w:rsidR="009D7812" w:rsidRDefault="00946525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6B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63E8" w:rsidRPr="00B663E8">
        <w:rPr>
          <w:rFonts w:ascii="Times New Roman" w:hAnsi="Times New Roman" w:cs="Times New Roman"/>
          <w:color w:val="000000" w:themeColor="text1"/>
          <w:sz w:val="28"/>
          <w:szCs w:val="28"/>
        </w:rPr>
        <w:t>ыплат</w:t>
      </w:r>
      <w:r w:rsidR="00B663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63E8" w:rsidRPr="00B6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ого пособия членам семей граждан, погибших (умерших)</w:t>
      </w:r>
      <w:r w:rsidR="00B6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3E8" w:rsidRPr="00B663E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чрезвычайных ситуаций природного и техногенного характера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808234" w14:textId="77777777" w:rsidR="00F837F6" w:rsidRDefault="00F837F6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298E5" w14:textId="77777777" w:rsidR="00F837F6" w:rsidRDefault="00F837F6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71F3BE67" w:rsidR="002D5BD9" w:rsidRDefault="005D3663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4AB4D38C">
                <wp:simplePos x="0" y="0"/>
                <wp:positionH relativeFrom="column">
                  <wp:posOffset>1365885</wp:posOffset>
                </wp:positionH>
                <wp:positionV relativeFrom="paragraph">
                  <wp:posOffset>1446530</wp:posOffset>
                </wp:positionV>
                <wp:extent cx="409575" cy="238125"/>
                <wp:effectExtent l="0" t="19050" r="47625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9B0A91" id="Стрелка: вправо 9" o:spid="_x0000_s1026" type="#_x0000_t13" style="position:absolute;margin-left:107.55pt;margin-top:113.9pt;width:3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" adj="15321" fillcolor="red" strokecolor="#2f528f" strokeweight="1pt"/>
            </w:pict>
          </mc:Fallback>
        </mc:AlternateContent>
      </w:r>
      <w:r w:rsidR="00B663E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DC72C6" wp14:editId="06440C74">
            <wp:extent cx="539115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B26F" w14:textId="30247714" w:rsidR="003824E6" w:rsidRDefault="00486B42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B6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63E8" w:rsidRPr="00B663E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22CA185E" w14:textId="77777777" w:rsidR="00B663E8" w:rsidRDefault="00B663E8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144470434"/>
    </w:p>
    <w:bookmarkEnd w:id="1"/>
    <w:p w14:paraId="7BE7427A" w14:textId="5BE846F2" w:rsidR="00486B42" w:rsidRDefault="00486B42" w:rsidP="00486B4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3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38D58935" w14:textId="77777777" w:rsidR="005D54CC" w:rsidRDefault="005D54CC" w:rsidP="00486B4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8F69DBC" w14:textId="77777777" w:rsidR="00486B42" w:rsidRPr="00E95FBF" w:rsidRDefault="00486B42" w:rsidP="00486B4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531A8C2" w14:textId="3368BAF4" w:rsidR="003C04B0" w:rsidRDefault="00B663E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D8EAF2" wp14:editId="063F79C5">
            <wp:extent cx="5722794" cy="34340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4" r="6131" b="25156"/>
                    <a:stretch/>
                  </pic:blipFill>
                  <pic:spPr bwMode="auto">
                    <a:xfrm>
                      <a:off x="0" y="0"/>
                      <a:ext cx="5745119" cy="344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8334" w14:textId="77777777" w:rsidR="005D54CC" w:rsidRDefault="005D54C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C24748" w14:textId="6A356F25" w:rsidR="004A0D8D" w:rsidRPr="00056D58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3D680CFB" w14:textId="06D6D0D4" w:rsidR="00A21C3F" w:rsidRDefault="00056D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056D5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бращаем внимание, что в</w:t>
      </w:r>
      <w:r w:rsidR="00A9546D" w:rsidRPr="00056D5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зможность подачи заявления возможна только при официальном объявлении о чрезвычайной ситуации</w:t>
      </w:r>
      <w:r w:rsidR="009736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!</w:t>
      </w:r>
    </w:p>
    <w:p w14:paraId="48AF246D" w14:textId="77777777" w:rsidR="00960BFA" w:rsidRPr="00056D58" w:rsidRDefault="00960BF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0012EC77" w14:textId="47F0EB2A" w:rsidR="00F95E26" w:rsidRPr="00960BFA" w:rsidRDefault="00A954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358B47" wp14:editId="7FFD430F">
            <wp:extent cx="6207400" cy="254118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4" r="15241" b="54177"/>
                    <a:stretch/>
                  </pic:blipFill>
                  <pic:spPr bwMode="auto">
                    <a:xfrm>
                      <a:off x="0" y="0"/>
                      <a:ext cx="6248806" cy="255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5E26" w:rsidRPr="00960BFA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314CC"/>
    <w:rsid w:val="000379E8"/>
    <w:rsid w:val="0004779A"/>
    <w:rsid w:val="00047B9B"/>
    <w:rsid w:val="0005029B"/>
    <w:rsid w:val="00056D58"/>
    <w:rsid w:val="000A228D"/>
    <w:rsid w:val="000C3F95"/>
    <w:rsid w:val="000E2F0A"/>
    <w:rsid w:val="00105060"/>
    <w:rsid w:val="001242D5"/>
    <w:rsid w:val="00193B51"/>
    <w:rsid w:val="001A51E8"/>
    <w:rsid w:val="001B2F25"/>
    <w:rsid w:val="001D606F"/>
    <w:rsid w:val="001E3F63"/>
    <w:rsid w:val="001F54AE"/>
    <w:rsid w:val="001F77E4"/>
    <w:rsid w:val="00232A6D"/>
    <w:rsid w:val="00242151"/>
    <w:rsid w:val="002713F8"/>
    <w:rsid w:val="00283ACD"/>
    <w:rsid w:val="00287AB7"/>
    <w:rsid w:val="00290FE3"/>
    <w:rsid w:val="0029133D"/>
    <w:rsid w:val="002B4195"/>
    <w:rsid w:val="002C5891"/>
    <w:rsid w:val="002D5BD9"/>
    <w:rsid w:val="00302692"/>
    <w:rsid w:val="00316A9F"/>
    <w:rsid w:val="00346C47"/>
    <w:rsid w:val="003824E6"/>
    <w:rsid w:val="00396698"/>
    <w:rsid w:val="003C04B0"/>
    <w:rsid w:val="003E72C4"/>
    <w:rsid w:val="00435128"/>
    <w:rsid w:val="004705B4"/>
    <w:rsid w:val="00486B42"/>
    <w:rsid w:val="004A0D8D"/>
    <w:rsid w:val="004B182F"/>
    <w:rsid w:val="004C3EA4"/>
    <w:rsid w:val="004E1060"/>
    <w:rsid w:val="005066E8"/>
    <w:rsid w:val="00506B8C"/>
    <w:rsid w:val="00537D5D"/>
    <w:rsid w:val="005B0E4E"/>
    <w:rsid w:val="005B13DF"/>
    <w:rsid w:val="005D3663"/>
    <w:rsid w:val="005D54CC"/>
    <w:rsid w:val="005E083D"/>
    <w:rsid w:val="00610FF9"/>
    <w:rsid w:val="006228DB"/>
    <w:rsid w:val="00634FFB"/>
    <w:rsid w:val="006513AD"/>
    <w:rsid w:val="00694B78"/>
    <w:rsid w:val="006B7BB8"/>
    <w:rsid w:val="006D00DB"/>
    <w:rsid w:val="006E2FEC"/>
    <w:rsid w:val="0072468B"/>
    <w:rsid w:val="00744D01"/>
    <w:rsid w:val="007606CD"/>
    <w:rsid w:val="00783771"/>
    <w:rsid w:val="007921B6"/>
    <w:rsid w:val="00797D84"/>
    <w:rsid w:val="007D6B41"/>
    <w:rsid w:val="007E7FA5"/>
    <w:rsid w:val="00852DFC"/>
    <w:rsid w:val="008A3F88"/>
    <w:rsid w:val="008D1541"/>
    <w:rsid w:val="008E6A47"/>
    <w:rsid w:val="009123EA"/>
    <w:rsid w:val="00946525"/>
    <w:rsid w:val="00960BFA"/>
    <w:rsid w:val="00973672"/>
    <w:rsid w:val="00991004"/>
    <w:rsid w:val="009B4529"/>
    <w:rsid w:val="009D7812"/>
    <w:rsid w:val="009E7E6D"/>
    <w:rsid w:val="009F736E"/>
    <w:rsid w:val="009F77A5"/>
    <w:rsid w:val="00A01218"/>
    <w:rsid w:val="00A21C3F"/>
    <w:rsid w:val="00A42C72"/>
    <w:rsid w:val="00A64FFC"/>
    <w:rsid w:val="00A9546D"/>
    <w:rsid w:val="00AE47C9"/>
    <w:rsid w:val="00B404EA"/>
    <w:rsid w:val="00B4506E"/>
    <w:rsid w:val="00B568CB"/>
    <w:rsid w:val="00B63765"/>
    <w:rsid w:val="00B663E8"/>
    <w:rsid w:val="00BA555D"/>
    <w:rsid w:val="00BA669A"/>
    <w:rsid w:val="00C02C37"/>
    <w:rsid w:val="00C2771F"/>
    <w:rsid w:val="00C30A37"/>
    <w:rsid w:val="00CD52A5"/>
    <w:rsid w:val="00CF7182"/>
    <w:rsid w:val="00D22C46"/>
    <w:rsid w:val="00D31446"/>
    <w:rsid w:val="00D31DB2"/>
    <w:rsid w:val="00D72C81"/>
    <w:rsid w:val="00DA0D51"/>
    <w:rsid w:val="00DA3BAD"/>
    <w:rsid w:val="00DD59A6"/>
    <w:rsid w:val="00E231BF"/>
    <w:rsid w:val="00E464E0"/>
    <w:rsid w:val="00E61834"/>
    <w:rsid w:val="00EA2915"/>
    <w:rsid w:val="00EE0185"/>
    <w:rsid w:val="00F1645D"/>
    <w:rsid w:val="00F474CA"/>
    <w:rsid w:val="00F56EAD"/>
    <w:rsid w:val="00F61AA7"/>
    <w:rsid w:val="00F62C1F"/>
    <w:rsid w:val="00F837F6"/>
    <w:rsid w:val="00F95E26"/>
    <w:rsid w:val="00FB4185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99100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9910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362B-821C-4EA2-A494-EE0752B4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41</cp:revision>
  <cp:lastPrinted>2023-09-29T06:10:00Z</cp:lastPrinted>
  <dcterms:created xsi:type="dcterms:W3CDTF">2023-08-31T07:36:00Z</dcterms:created>
  <dcterms:modified xsi:type="dcterms:W3CDTF">2023-10-13T07:06:00Z</dcterms:modified>
</cp:coreProperties>
</file>